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2B7EB1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B7EB1" w:rsidP="002702F5">
            <w:pPr>
              <w:rPr>
                <w:rFonts w:ascii="Times New Roman" w:hAnsi="Times New Roman"/>
                <w:b/>
                <w:i/>
              </w:rPr>
            </w:pPr>
            <w:r w:rsidRPr="002B7EB1">
              <w:rPr>
                <w:rFonts w:ascii="Times New Roman" w:hAnsi="Times New Roman"/>
                <w:b/>
                <w:i/>
              </w:rPr>
              <w:t>ТП-8, рубильник «Бердян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2B7EB1" w:rsidRPr="002B7EB1" w:rsidRDefault="002B7EB1" w:rsidP="002B7EB1">
            <w:pPr>
              <w:rPr>
                <w:rFonts w:ascii="Times New Roman" w:hAnsi="Times New Roman"/>
                <w:b/>
                <w:i/>
              </w:rPr>
            </w:pPr>
            <w:r w:rsidRPr="002B7EB1">
              <w:rPr>
                <w:rFonts w:ascii="Times New Roman" w:hAnsi="Times New Roman"/>
                <w:b/>
                <w:i/>
              </w:rPr>
              <w:t>По улице Кропоткина – от улицы Первомайская  до  улицы  Калинина;</w:t>
            </w:r>
          </w:p>
          <w:p w:rsidR="002B7EB1" w:rsidRPr="002B7EB1" w:rsidRDefault="002B7EB1" w:rsidP="002B7EB1">
            <w:pPr>
              <w:rPr>
                <w:rFonts w:ascii="Times New Roman" w:hAnsi="Times New Roman"/>
                <w:b/>
                <w:i/>
              </w:rPr>
            </w:pPr>
            <w:r w:rsidRPr="002B7EB1">
              <w:rPr>
                <w:rFonts w:ascii="Times New Roman" w:hAnsi="Times New Roman"/>
                <w:b/>
                <w:i/>
              </w:rPr>
              <w:t>По улице Октябрьская – от улицы Кирова до  улицы Бердянская;</w:t>
            </w:r>
          </w:p>
          <w:p w:rsidR="002B7EB1" w:rsidRPr="002B7EB1" w:rsidRDefault="002B7EB1" w:rsidP="002B7EB1">
            <w:pPr>
              <w:rPr>
                <w:rFonts w:ascii="Times New Roman" w:hAnsi="Times New Roman"/>
                <w:b/>
                <w:i/>
              </w:rPr>
            </w:pPr>
            <w:r w:rsidRPr="002B7EB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B7EB1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2B7EB1">
              <w:rPr>
                <w:rFonts w:ascii="Times New Roman" w:hAnsi="Times New Roman"/>
                <w:b/>
                <w:i/>
              </w:rPr>
              <w:t xml:space="preserve"> – от улицы Октябрьская  до  улицы Калинина;</w:t>
            </w:r>
          </w:p>
          <w:p w:rsidR="002B7EB1" w:rsidRPr="002B7EB1" w:rsidRDefault="002B7EB1" w:rsidP="002B7EB1">
            <w:pPr>
              <w:rPr>
                <w:rFonts w:ascii="Times New Roman" w:hAnsi="Times New Roman"/>
                <w:b/>
                <w:i/>
              </w:rPr>
            </w:pPr>
            <w:r w:rsidRPr="002B7EB1">
              <w:rPr>
                <w:rFonts w:ascii="Times New Roman" w:hAnsi="Times New Roman"/>
                <w:b/>
                <w:i/>
              </w:rPr>
              <w:t>По улице Калинина – от улицы Бердянская  до  улицы Кропоткин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B7EB1" w:rsidRPr="002B7EB1" w:rsidRDefault="002B7EB1" w:rsidP="002B7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B1">
              <w:rPr>
                <w:rFonts w:ascii="Times New Roman" w:hAnsi="Times New Roman" w:cs="Times New Roman"/>
                <w:b/>
                <w:sz w:val="24"/>
                <w:szCs w:val="24"/>
              </w:rPr>
              <w:t>08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B7EB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B7EB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00" w:rsidRDefault="00864500">
      <w:pPr>
        <w:spacing w:after="0" w:line="240" w:lineRule="auto"/>
      </w:pPr>
      <w:r>
        <w:separator/>
      </w:r>
    </w:p>
  </w:endnote>
  <w:endnote w:type="continuationSeparator" w:id="0">
    <w:p w:rsidR="00864500" w:rsidRDefault="0086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00" w:rsidRDefault="00864500">
      <w:pPr>
        <w:spacing w:after="0" w:line="240" w:lineRule="auto"/>
      </w:pPr>
      <w:r>
        <w:separator/>
      </w:r>
    </w:p>
  </w:footnote>
  <w:footnote w:type="continuationSeparator" w:id="0">
    <w:p w:rsidR="00864500" w:rsidRDefault="0086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B7EB1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500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AD25-41BE-4A93-980F-0D503D45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04T07:52:00Z</dcterms:modified>
</cp:coreProperties>
</file>